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961" w:rsidRDefault="00D00459" w:rsidP="00A03972">
      <w:pPr>
        <w:bidi/>
        <w:jc w:val="center"/>
        <w:rPr>
          <w:rFonts w:cs="B Titr"/>
          <w:b/>
          <w:bCs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0.1pt;margin-top:19.15pt;width:114pt;height:74.75pt;z-index:251661312" stroked="f">
            <v:textbox>
              <w:txbxContent>
                <w:p w:rsidR="00707961" w:rsidRDefault="00707961" w:rsidP="00707961">
                  <w:pPr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كاربرگ شماره </w:t>
                  </w:r>
                  <w:r w:rsidR="0039569E">
                    <w:rPr>
                      <w:rFonts w:hint="cs"/>
                      <w:rtl/>
                      <w:lang w:bidi="fa-IR"/>
                    </w:rPr>
                    <w:t>11</w:t>
                  </w:r>
                </w:p>
                <w:p w:rsidR="00707961" w:rsidRDefault="00707961" w:rsidP="00707961">
                  <w:pPr>
                    <w:spacing w:after="0" w:line="240" w:lineRule="auto"/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:</w:t>
                  </w:r>
                </w:p>
                <w:p w:rsidR="00707961" w:rsidRDefault="00707961" w:rsidP="00707961">
                  <w:pPr>
                    <w:spacing w:after="0" w:line="240" w:lineRule="auto"/>
                    <w:jc w:val="right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اريخ:</w:t>
                  </w:r>
                </w:p>
                <w:p w:rsidR="00707961" w:rsidRDefault="00707961" w:rsidP="00707961">
                  <w:pPr>
                    <w:spacing w:after="0" w:line="240" w:lineRule="auto"/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پيوست:</w:t>
                  </w:r>
                </w:p>
              </w:txbxContent>
            </v:textbox>
          </v:shape>
        </w:pict>
      </w:r>
    </w:p>
    <w:p w:rsidR="00160633" w:rsidRDefault="00A03972" w:rsidP="00707961">
      <w:pPr>
        <w:bidi/>
        <w:jc w:val="center"/>
        <w:rPr>
          <w:rFonts w:cs="B Titr"/>
          <w:b/>
          <w:bCs/>
          <w:rtl/>
          <w:lang w:bidi="fa-IR"/>
        </w:rPr>
      </w:pPr>
      <w:r w:rsidRPr="00A03972">
        <w:rPr>
          <w:rFonts w:cs="B Titr" w:hint="cs"/>
          <w:b/>
          <w:bCs/>
          <w:rtl/>
          <w:lang w:bidi="fa-IR"/>
        </w:rPr>
        <w:t>گزارش پيشرفت</w:t>
      </w:r>
      <w:r w:rsidR="006672DE">
        <w:rPr>
          <w:rFonts w:cs="B Titr" w:hint="cs"/>
          <w:b/>
          <w:bCs/>
          <w:rtl/>
          <w:lang w:bidi="fa-IR"/>
        </w:rPr>
        <w:t xml:space="preserve"> كار</w:t>
      </w:r>
      <w:r w:rsidRPr="00A03972">
        <w:rPr>
          <w:rFonts w:cs="B Titr" w:hint="cs"/>
          <w:b/>
          <w:bCs/>
          <w:rtl/>
          <w:lang w:bidi="fa-IR"/>
        </w:rPr>
        <w:t xml:space="preserve"> پايان نامه</w:t>
      </w:r>
    </w:p>
    <w:p w:rsidR="00707961" w:rsidRPr="00A03972" w:rsidRDefault="00707961" w:rsidP="00707961">
      <w:pPr>
        <w:bidi/>
        <w:jc w:val="center"/>
        <w:rPr>
          <w:rFonts w:cs="B Titr"/>
          <w:b/>
          <w:bCs/>
          <w:rtl/>
          <w:lang w:bidi="fa-IR"/>
        </w:rPr>
      </w:pPr>
    </w:p>
    <w:p w:rsidR="00A357D8" w:rsidRDefault="00A03972" w:rsidP="00A357D8">
      <w:pPr>
        <w:bidi/>
        <w:jc w:val="center"/>
        <w:rPr>
          <w:rFonts w:cs="B Titr"/>
          <w:b/>
          <w:bCs/>
          <w:rtl/>
          <w:lang w:bidi="fa-IR"/>
        </w:rPr>
      </w:pPr>
      <w:r w:rsidRPr="00A03972">
        <w:rPr>
          <w:rFonts w:cs="B Titr" w:hint="cs"/>
          <w:b/>
          <w:bCs/>
          <w:rtl/>
          <w:lang w:bidi="fa-IR"/>
        </w:rPr>
        <w:t>گزارش سه ماهه اول</w:t>
      </w:r>
      <w:r w:rsidRPr="00A03972">
        <w:rPr>
          <w:rFonts w:cs="B Titr" w:hint="cs"/>
          <w:b/>
          <w:bCs/>
          <w:sz w:val="32"/>
          <w:szCs w:val="32"/>
          <w:lang w:bidi="fa-IR"/>
        </w:rPr>
        <w:sym w:font="Wingdings 2" w:char="F0A3"/>
      </w:r>
      <w:r w:rsidRPr="00A03972">
        <w:rPr>
          <w:rFonts w:cs="B Titr" w:hint="cs"/>
          <w:b/>
          <w:bCs/>
          <w:rtl/>
          <w:lang w:bidi="fa-IR"/>
        </w:rPr>
        <w:t xml:space="preserve"> / سه ماهه دوم</w:t>
      </w:r>
      <w:r w:rsidRPr="00A03972">
        <w:rPr>
          <w:rFonts w:cs="B Titr" w:hint="cs"/>
          <w:b/>
          <w:bCs/>
          <w:sz w:val="32"/>
          <w:szCs w:val="32"/>
          <w:lang w:bidi="fa-IR"/>
        </w:rPr>
        <w:sym w:font="Wingdings 2" w:char="F0A3"/>
      </w:r>
      <w:r w:rsidRPr="00A03972">
        <w:rPr>
          <w:rFonts w:cs="B Titr" w:hint="cs"/>
          <w:b/>
          <w:bCs/>
          <w:rtl/>
          <w:lang w:bidi="fa-IR"/>
        </w:rPr>
        <w:t xml:space="preserve">  از مراحل اجراي پايان نامه</w:t>
      </w:r>
    </w:p>
    <w:p w:rsidR="00A357D8" w:rsidRDefault="00D00459" w:rsidP="00A357D8">
      <w:pPr>
        <w:bidi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shape id="_x0000_s1030" type="#_x0000_t202" style="position:absolute;left:0;text-align:left;margin-left:-32.6pt;margin-top:4.6pt;width:550.5pt;height:81.75pt;z-index:251664384">
            <v:textbox>
              <w:txbxContent>
                <w:p w:rsidR="00A357D8" w:rsidRDefault="00A357D8" w:rsidP="00D4079E">
                  <w:pPr>
                    <w:bidi/>
                    <w:spacing w:after="0" w:line="360" w:lineRule="auto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گزارش </w:t>
                  </w:r>
                  <w:r>
                    <w:rPr>
                      <w:rFonts w:hint="cs"/>
                      <w:rtl/>
                      <w:lang w:bidi="fa-IR"/>
                    </w:rPr>
                    <w:t>پيشرفت كار پايان نامه، شامل نكات زير، تهيه و پيوست اين كاربرگ شود.</w:t>
                  </w:r>
                </w:p>
                <w:p w:rsidR="00A357D8" w:rsidRDefault="00F5642F" w:rsidP="00D4079E">
                  <w:pPr>
                    <w:bidi/>
                    <w:spacing w:after="0" w:line="360" w:lineRule="auto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.</w:t>
                  </w:r>
                  <w:r w:rsidR="00A357D8">
                    <w:rPr>
                      <w:rFonts w:hint="cs"/>
                      <w:rtl/>
                      <w:lang w:bidi="fa-IR"/>
                    </w:rPr>
                    <w:t xml:space="preserve">ميزان ارتباط فعاليت </w:t>
                  </w:r>
                  <w:r>
                    <w:rPr>
                      <w:rFonts w:hint="cs"/>
                      <w:rtl/>
                      <w:lang w:bidi="fa-IR"/>
                    </w:rPr>
                    <w:t>انجام شده با زمانبندي پايان نام</w:t>
                  </w:r>
                  <w:r w:rsidR="00A357D8">
                    <w:rPr>
                      <w:rFonts w:hint="cs"/>
                      <w:rtl/>
                      <w:lang w:bidi="fa-IR"/>
                    </w:rPr>
                    <w:t>ه</w:t>
                  </w:r>
                  <w:r w:rsidR="00D74A57">
                    <w:rPr>
                      <w:rFonts w:hint="cs"/>
                      <w:rtl/>
                      <w:lang w:bidi="fa-IR"/>
                    </w:rPr>
                    <w:t xml:space="preserve">                  3.مسير علمي و روش كار تحقيقاتي</w:t>
                  </w:r>
                </w:p>
                <w:p w:rsidR="00F5642F" w:rsidRDefault="00F5642F" w:rsidP="00D4079E">
                  <w:pPr>
                    <w:bidi/>
                    <w:spacing w:after="0" w:line="360" w:lineRule="auto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.ميزان ارتباط فعاليت هاي تحقيقاتي با اهداف پايان نامه</w:t>
                  </w:r>
                  <w:r w:rsidR="00D74A57">
                    <w:rPr>
                      <w:rFonts w:hint="cs"/>
                      <w:rtl/>
                      <w:lang w:bidi="fa-IR"/>
                    </w:rPr>
                    <w:t xml:space="preserve">                 4.موسسات مراجعه شده ضمن تحقيق</w:t>
                  </w:r>
                </w:p>
                <w:p w:rsidR="00F5642F" w:rsidRDefault="00F5642F" w:rsidP="00D4079E">
                  <w:pPr>
                    <w:bidi/>
                    <w:spacing w:after="0" w:line="360" w:lineRule="auto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5.مشكلات علمي، اجرايي و مالي در مسير تحقق به همراه پيشنهادهاي اصلاحي</w:t>
                  </w:r>
                </w:p>
              </w:txbxContent>
            </v:textbox>
          </v:shape>
        </w:pict>
      </w:r>
    </w:p>
    <w:p w:rsidR="005105A5" w:rsidRDefault="00D00459" w:rsidP="00A357D8">
      <w:pPr>
        <w:tabs>
          <w:tab w:val="left" w:pos="3293"/>
        </w:tabs>
        <w:bidi/>
        <w:rPr>
          <w:rFonts w:cs="B Titr"/>
          <w:rtl/>
          <w:lang w:bidi="fa-IR"/>
        </w:rPr>
      </w:pPr>
      <w:r>
        <w:rPr>
          <w:rFonts w:cs="B Titr"/>
          <w:b/>
          <w:bCs/>
          <w:noProof/>
          <w:rtl/>
        </w:rPr>
        <w:pict>
          <v:shape id="_x0000_s1029" type="#_x0000_t202" style="position:absolute;left:0;text-align:left;margin-left:-32.6pt;margin-top:183.05pt;width:550.5pt;height:82.5pt;z-index:251663360">
            <v:textbox style="mso-next-textbox:#_x0000_s1029">
              <w:txbxContent>
                <w:p w:rsidR="00A357D8" w:rsidRDefault="00384FAB" w:rsidP="00D4079E">
                  <w:pPr>
                    <w:bidi/>
                    <w:spacing w:after="0" w:line="360" w:lineRule="auto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نظر </w:t>
                  </w:r>
                  <w:r>
                    <w:rPr>
                      <w:rFonts w:hint="cs"/>
                      <w:rtl/>
                      <w:lang w:bidi="fa-IR"/>
                    </w:rPr>
                    <w:t>استاد راهنما: ................................................................................................</w:t>
                  </w:r>
                </w:p>
                <w:p w:rsidR="00384FAB" w:rsidRDefault="00384FAB" w:rsidP="00D4079E">
                  <w:pPr>
                    <w:bidi/>
                    <w:spacing w:after="0" w:line="360" w:lineRule="auto"/>
                    <w:rPr>
                      <w:rtl/>
                      <w:lang w:bidi="fa-IR"/>
                    </w:rPr>
                  </w:pPr>
                </w:p>
                <w:p w:rsidR="00384FAB" w:rsidRDefault="00384FAB" w:rsidP="00414B50">
                  <w:pPr>
                    <w:bidi/>
                    <w:spacing w:after="0" w:line="360" w:lineRule="auto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مره پيشنهادي</w:t>
                  </w:r>
                  <w:r w:rsidR="00481D3E">
                    <w:rPr>
                      <w:rFonts w:hint="cs"/>
                      <w:rtl/>
                      <w:lang w:bidi="fa-IR"/>
                    </w:rPr>
                    <w:t xml:space="preserve">** (تا </w:t>
                  </w:r>
                  <w:r w:rsidR="00414B50" w:rsidRPr="00B63803">
                    <w:rPr>
                      <w:rFonts w:hint="cs"/>
                      <w:rtl/>
                      <w:lang w:bidi="fa-IR"/>
                    </w:rPr>
                    <w:t xml:space="preserve">5/0 </w:t>
                  </w:r>
                  <w:r w:rsidR="00D24F8A">
                    <w:rPr>
                      <w:rFonts w:hint="cs"/>
                      <w:rtl/>
                      <w:lang w:bidi="fa-IR"/>
                    </w:rPr>
                    <w:t>نمره براي گزارش كتبي و شفاهي):..................................</w:t>
                  </w:r>
                </w:p>
                <w:p w:rsidR="00D24F8A" w:rsidRDefault="00D4079E" w:rsidP="00D4079E">
                  <w:pPr>
                    <w:spacing w:after="0" w:line="360" w:lineRule="auto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="00D24F8A">
                    <w:rPr>
                      <w:rFonts w:hint="cs"/>
                      <w:rtl/>
                      <w:lang w:bidi="fa-IR"/>
                    </w:rPr>
                    <w:t xml:space="preserve">تاريخ و امضا                 </w:t>
                  </w:r>
                </w:p>
              </w:txbxContent>
            </v:textbox>
          </v:shape>
        </w:pict>
      </w:r>
      <w:r>
        <w:rPr>
          <w:rFonts w:cs="B Titr"/>
          <w:b/>
          <w:bCs/>
          <w:noProof/>
          <w:rtl/>
        </w:rPr>
        <w:pict>
          <v:shape id="_x0000_s1028" type="#_x0000_t202" style="position:absolute;left:0;text-align:left;margin-left:-32.6pt;margin-top:68.3pt;width:550.5pt;height:102.75pt;z-index:251662336">
            <v:textbox style="mso-next-textbox:#_x0000_s1028">
              <w:txbxContent>
                <w:p w:rsidR="00707961" w:rsidRDefault="00D74A57" w:rsidP="00D4079E">
                  <w:pPr>
                    <w:bidi/>
                    <w:spacing w:after="0" w:line="360" w:lineRule="auto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نام </w:t>
                  </w:r>
                  <w:r>
                    <w:rPr>
                      <w:rFonts w:hint="cs"/>
                      <w:rtl/>
                      <w:lang w:bidi="fa-IR"/>
                    </w:rPr>
                    <w:t>و نام خانوادگي دانشجو:. .......................... دانشكده:.................................رشته:.........................مقطع: كارشناسي ارشد</w:t>
                  </w:r>
                </w:p>
                <w:p w:rsidR="00D74A57" w:rsidRDefault="00D74A57" w:rsidP="00D4079E">
                  <w:pPr>
                    <w:bidi/>
                    <w:spacing w:after="0" w:line="360" w:lineRule="auto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ثبت پايان نامه: ........................................</w:t>
                  </w:r>
                </w:p>
                <w:p w:rsidR="00D74A57" w:rsidRDefault="00D74A57" w:rsidP="00D4079E">
                  <w:pPr>
                    <w:bidi/>
                    <w:spacing w:after="0" w:line="360" w:lineRule="auto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ونام خانوادگي استاد راهنما:.............................</w:t>
                  </w:r>
                </w:p>
                <w:p w:rsidR="00D74A57" w:rsidRDefault="00384FAB" w:rsidP="00D4079E">
                  <w:pPr>
                    <w:bidi/>
                    <w:spacing w:after="0" w:line="360" w:lineRule="auto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نوان پايان نامه:....................................................................................</w:t>
                  </w:r>
                </w:p>
                <w:p w:rsidR="00384FAB" w:rsidRDefault="00384FAB" w:rsidP="00D4079E">
                  <w:pPr>
                    <w:bidi/>
                    <w:spacing w:after="0" w:line="360" w:lineRule="auto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گزارش شفاهي از فعاليت هاي سه ماهه دارد </w:t>
                  </w:r>
                  <w:r>
                    <w:rPr>
                      <w:rFonts w:hint="cs"/>
                      <w:lang w:bidi="fa-IR"/>
                    </w:rPr>
                    <w:sym w:font="Wingdings 2" w:char="F0A3"/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  ندارد</w:t>
                  </w:r>
                  <w:r>
                    <w:rPr>
                      <w:rFonts w:hint="cs"/>
                      <w:lang w:bidi="fa-IR"/>
                    </w:rPr>
                    <w:sym w:font="Wingdings 2" w:char="F0A3"/>
                  </w:r>
                </w:p>
              </w:txbxContent>
            </v:textbox>
          </v:shape>
        </w:pict>
      </w:r>
      <w:r w:rsidR="00A357D8">
        <w:rPr>
          <w:rFonts w:cs="B Titr"/>
          <w:rtl/>
          <w:lang w:bidi="fa-IR"/>
        </w:rPr>
        <w:tab/>
      </w:r>
    </w:p>
    <w:p w:rsidR="005105A5" w:rsidRPr="005105A5" w:rsidRDefault="005105A5" w:rsidP="005105A5">
      <w:pPr>
        <w:bidi/>
        <w:rPr>
          <w:rFonts w:cs="B Titr"/>
          <w:rtl/>
          <w:lang w:bidi="fa-IR"/>
        </w:rPr>
      </w:pPr>
    </w:p>
    <w:p w:rsidR="005105A5" w:rsidRPr="005105A5" w:rsidRDefault="005105A5" w:rsidP="005105A5">
      <w:pPr>
        <w:bidi/>
        <w:rPr>
          <w:rFonts w:cs="B Titr"/>
          <w:rtl/>
          <w:lang w:bidi="fa-IR"/>
        </w:rPr>
      </w:pPr>
    </w:p>
    <w:p w:rsidR="005105A5" w:rsidRPr="005105A5" w:rsidRDefault="005105A5" w:rsidP="005105A5">
      <w:pPr>
        <w:bidi/>
        <w:rPr>
          <w:rFonts w:cs="B Titr"/>
          <w:rtl/>
          <w:lang w:bidi="fa-IR"/>
        </w:rPr>
      </w:pPr>
    </w:p>
    <w:p w:rsidR="005105A5" w:rsidRPr="005105A5" w:rsidRDefault="005105A5" w:rsidP="005105A5">
      <w:pPr>
        <w:bidi/>
        <w:rPr>
          <w:rFonts w:cs="B Titr"/>
          <w:rtl/>
          <w:lang w:bidi="fa-IR"/>
        </w:rPr>
      </w:pPr>
    </w:p>
    <w:p w:rsidR="005105A5" w:rsidRPr="005105A5" w:rsidRDefault="005105A5" w:rsidP="005105A5">
      <w:pPr>
        <w:bidi/>
        <w:rPr>
          <w:rFonts w:cs="B Titr"/>
          <w:rtl/>
          <w:lang w:bidi="fa-IR"/>
        </w:rPr>
      </w:pPr>
    </w:p>
    <w:p w:rsidR="005105A5" w:rsidRPr="005105A5" w:rsidRDefault="005105A5" w:rsidP="005105A5">
      <w:pPr>
        <w:bidi/>
        <w:rPr>
          <w:rFonts w:cs="B Titr"/>
          <w:rtl/>
          <w:lang w:bidi="fa-IR"/>
        </w:rPr>
      </w:pPr>
    </w:p>
    <w:p w:rsidR="005105A5" w:rsidRDefault="005105A5" w:rsidP="005105A5">
      <w:pPr>
        <w:bidi/>
        <w:rPr>
          <w:rFonts w:cs="B Titr"/>
          <w:rtl/>
          <w:lang w:bidi="fa-IR"/>
        </w:rPr>
      </w:pPr>
    </w:p>
    <w:p w:rsidR="00A03972" w:rsidRDefault="00A03972" w:rsidP="005105A5">
      <w:pPr>
        <w:bidi/>
        <w:rPr>
          <w:rFonts w:cs="B Titr"/>
          <w:rtl/>
          <w:lang w:bidi="fa-IR"/>
        </w:rPr>
      </w:pPr>
    </w:p>
    <w:p w:rsidR="005105A5" w:rsidRDefault="005105A5" w:rsidP="00414B50">
      <w:pPr>
        <w:bidi/>
        <w:rPr>
          <w:sz w:val="20"/>
          <w:szCs w:val="20"/>
          <w:rtl/>
          <w:lang w:bidi="fa-IR"/>
        </w:rPr>
      </w:pPr>
      <w:r w:rsidRPr="005105A5">
        <w:rPr>
          <w:rFonts w:cs="B Titr" w:hint="cs"/>
          <w:vertAlign w:val="superscript"/>
          <w:rtl/>
          <w:lang w:bidi="fa-IR"/>
        </w:rPr>
        <w:t>**</w:t>
      </w:r>
      <w:r>
        <w:rPr>
          <w:rFonts w:cs="B Titr" w:hint="cs"/>
          <w:vertAlign w:val="superscript"/>
          <w:rtl/>
          <w:lang w:bidi="fa-IR"/>
        </w:rPr>
        <w:t xml:space="preserve"> </w:t>
      </w:r>
      <w:r w:rsidRPr="00414B50">
        <w:rPr>
          <w:rFonts w:hint="cs"/>
          <w:sz w:val="20"/>
          <w:szCs w:val="20"/>
          <w:rtl/>
          <w:lang w:bidi="fa-IR"/>
        </w:rPr>
        <w:t xml:space="preserve">در صورتي كه از نظر گروه آموزشي ارائه گزارش شفاهي اجباري نباشد، نمره گزارش كتبي از </w:t>
      </w:r>
      <w:r w:rsidR="00414B50">
        <w:rPr>
          <w:rFonts w:hint="cs"/>
          <w:sz w:val="20"/>
          <w:szCs w:val="20"/>
          <w:rtl/>
          <w:lang w:bidi="fa-IR"/>
        </w:rPr>
        <w:t xml:space="preserve">5/0 </w:t>
      </w:r>
      <w:r w:rsidRPr="00414B50">
        <w:rPr>
          <w:rFonts w:hint="cs"/>
          <w:sz w:val="20"/>
          <w:szCs w:val="20"/>
          <w:rtl/>
          <w:lang w:bidi="fa-IR"/>
        </w:rPr>
        <w:t>(بدون نمره شفاهي ) در نظر گرفته شود.</w:t>
      </w:r>
    </w:p>
    <w:p w:rsidR="00414B50" w:rsidRDefault="00414B50" w:rsidP="00414B50">
      <w:pPr>
        <w:bidi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استاد راهنماي محترم: خواهشمند است فعاليت هاي دانشجو منطبق بر انجام وظايف وي در در ترمي كه گزارش مرحله اي ارائه شده و بدون تاخير در ارائه آن مورد عنايت قرار گيرد.</w:t>
      </w:r>
    </w:p>
    <w:p w:rsidR="002F04A6" w:rsidRPr="005105A5" w:rsidRDefault="00D00459" w:rsidP="002F04A6">
      <w:pPr>
        <w:bidi/>
        <w:rPr>
          <w:rFonts w:cs="B Titr"/>
          <w:vertAlign w:val="superscript"/>
          <w:rtl/>
          <w:lang w:bidi="fa-IR"/>
        </w:rPr>
      </w:pPr>
      <w:r>
        <w:rPr>
          <w:rFonts w:cs="B Titr"/>
          <w:noProof/>
          <w:vertAlign w:val="superscript"/>
          <w:rtl/>
        </w:rPr>
        <w:pict>
          <v:shape id="_x0000_s1031" type="#_x0000_t202" style="position:absolute;left:0;text-align:left;margin-left:-32.6pt;margin-top:2.45pt;width:550.5pt;height:102.75pt;z-index:251665408">
            <v:textbox style="mso-next-textbox:#_x0000_s1031">
              <w:txbxContent>
                <w:p w:rsidR="002F04A6" w:rsidRDefault="002F04A6" w:rsidP="002F04A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دير محترم تحصيلات تكميلي دانشگاه</w:t>
                  </w:r>
                </w:p>
                <w:p w:rsidR="002F04A6" w:rsidRDefault="002F04A6" w:rsidP="0005331A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با احترام، نظر به ارائه بموقع گزارش هاي مستمر دانشجو آقا/خانم ............................................تمديد نيمسال ...........................از نظر اين </w:t>
                  </w:r>
                  <w:r w:rsidR="0005331A">
                    <w:rPr>
                      <w:rFonts w:hint="cs"/>
                      <w:rtl/>
                      <w:lang w:bidi="fa-IR"/>
                    </w:rPr>
                    <w:t xml:space="preserve">دانشكده </w:t>
                  </w:r>
                  <w:r w:rsidR="00AF5661">
                    <w:rPr>
                      <w:rFonts w:hint="cs"/>
                      <w:rtl/>
                      <w:lang w:bidi="fa-IR"/>
                    </w:rPr>
                    <w:t>بلامانع مي‌باشد. خواهشمند است در اين خصوص وفق مقررات آموزشي اقدام نماييد.</w:t>
                  </w:r>
                </w:p>
                <w:p w:rsidR="00AF5661" w:rsidRPr="002F04A6" w:rsidRDefault="00923809" w:rsidP="00923809">
                  <w:pPr>
                    <w:bidi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                                                                معاون آموزشي دانشكده:                                        امضا:          </w:t>
                  </w:r>
                </w:p>
              </w:txbxContent>
            </v:textbox>
          </v:shape>
        </w:pict>
      </w:r>
    </w:p>
    <w:sectPr w:rsidR="002F04A6" w:rsidRPr="005105A5" w:rsidSect="00F32B40">
      <w:pgSz w:w="12240" w:h="15840"/>
      <w:pgMar w:top="1440" w:right="1440" w:bottom="1440" w:left="1267" w:header="116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564ED"/>
    <w:multiLevelType w:val="hybridMultilevel"/>
    <w:tmpl w:val="F836E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972"/>
    <w:rsid w:val="0005331A"/>
    <w:rsid w:val="00055C21"/>
    <w:rsid w:val="00160633"/>
    <w:rsid w:val="001715C6"/>
    <w:rsid w:val="002341A0"/>
    <w:rsid w:val="002F04A6"/>
    <w:rsid w:val="00335F51"/>
    <w:rsid w:val="00384FAB"/>
    <w:rsid w:val="0039569E"/>
    <w:rsid w:val="003F2E3E"/>
    <w:rsid w:val="00414B50"/>
    <w:rsid w:val="00481D3E"/>
    <w:rsid w:val="005105A5"/>
    <w:rsid w:val="005D6AC5"/>
    <w:rsid w:val="006672DE"/>
    <w:rsid w:val="00677662"/>
    <w:rsid w:val="006C2BDE"/>
    <w:rsid w:val="006F04F3"/>
    <w:rsid w:val="00707961"/>
    <w:rsid w:val="007216C3"/>
    <w:rsid w:val="00923809"/>
    <w:rsid w:val="00A03972"/>
    <w:rsid w:val="00A357D8"/>
    <w:rsid w:val="00AF5661"/>
    <w:rsid w:val="00B63803"/>
    <w:rsid w:val="00D00459"/>
    <w:rsid w:val="00D24F8A"/>
    <w:rsid w:val="00D4079E"/>
    <w:rsid w:val="00D74A57"/>
    <w:rsid w:val="00E9602A"/>
    <w:rsid w:val="00F32B40"/>
    <w:rsid w:val="00F5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5:docId w15:val="{37CE9DCA-9D62-45F5-A33F-FE0F8497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D527-991B-4171-A14F-EB2B6C39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i</dc:creator>
  <cp:keywords/>
  <dc:description/>
  <cp:lastModifiedBy>computer</cp:lastModifiedBy>
  <cp:revision>2</cp:revision>
  <dcterms:created xsi:type="dcterms:W3CDTF">2021-10-10T09:11:00Z</dcterms:created>
  <dcterms:modified xsi:type="dcterms:W3CDTF">2021-10-10T09:11:00Z</dcterms:modified>
</cp:coreProperties>
</file>